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rebates_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1-12",</w:t>
      </w:r>
    </w:p>
    <w:p w:rsidR="00ED4EAB" w:rsidRDefault="00ED4EAB" w:rsidP="00ED4EAB">
      <w:r>
        <w:t xml:space="preserve"> "checkOutDate":"2016-02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Pr="00706331" w:rsidRDefault="00706331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7C4202">
      <w:pPr>
        <w:rPr>
          <w:rFonts w:hint="eastAsia"/>
        </w:rPr>
      </w:pPr>
      <w:hyperlink r:id="rId10" w:history="1">
        <w:r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7C4202" w:rsidRDefault="007C4202" w:rsidP="007C4202">
      <w:bookmarkStart w:id="0" w:name="_GoBack"/>
      <w:bookmarkEnd w:id="0"/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lastRenderedPageBreak/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lastRenderedPageBreak/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lastRenderedPageBreak/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pPr>
        <w:rPr>
          <w:rFonts w:hint="eastAsia"/>
        </w:rPr>
      </w:pPr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Pr="00AF1366" w:rsidRDefault="007C4202" w:rsidP="007C4202">
      <w:pPr>
        <w:rPr>
          <w:rFonts w:hint="eastAsia"/>
        </w:rPr>
      </w:pPr>
      <w:r>
        <w:t>}</w:t>
      </w:r>
    </w:p>
    <w:sectPr w:rsidR="007C4202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E6" w:rsidRDefault="00287FE6" w:rsidP="00AF1366">
      <w:r>
        <w:separator/>
      </w:r>
    </w:p>
  </w:endnote>
  <w:endnote w:type="continuationSeparator" w:id="0">
    <w:p w:rsidR="00287FE6" w:rsidRDefault="00287FE6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E6" w:rsidRDefault="00287FE6" w:rsidP="00AF1366">
      <w:r>
        <w:separator/>
      </w:r>
    </w:p>
  </w:footnote>
  <w:footnote w:type="continuationSeparator" w:id="0">
    <w:p w:rsidR="00287FE6" w:rsidRDefault="00287FE6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2416EF"/>
    <w:rsid w:val="00254572"/>
    <w:rsid w:val="00276555"/>
    <w:rsid w:val="00287FE6"/>
    <w:rsid w:val="002E3D4B"/>
    <w:rsid w:val="0030495C"/>
    <w:rsid w:val="00306B2E"/>
    <w:rsid w:val="003251B5"/>
    <w:rsid w:val="0033560A"/>
    <w:rsid w:val="00376726"/>
    <w:rsid w:val="00382FFC"/>
    <w:rsid w:val="003E1F53"/>
    <w:rsid w:val="00432E55"/>
    <w:rsid w:val="004847F7"/>
    <w:rsid w:val="004B6B89"/>
    <w:rsid w:val="004D475F"/>
    <w:rsid w:val="004F021F"/>
    <w:rsid w:val="00564ADC"/>
    <w:rsid w:val="005D050D"/>
    <w:rsid w:val="006039D5"/>
    <w:rsid w:val="00634507"/>
    <w:rsid w:val="0068619E"/>
    <w:rsid w:val="00706331"/>
    <w:rsid w:val="007C4202"/>
    <w:rsid w:val="007C586B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B2BE0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74A2E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F05B4-AF5E-42C9-ABEE-355F291A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2816</Words>
  <Characters>16053</Characters>
  <Application>Microsoft Office Word</Application>
  <DocSecurity>0</DocSecurity>
  <Lines>133</Lines>
  <Paragraphs>37</Paragraphs>
  <ScaleCrop>false</ScaleCrop>
  <Company>Lenovo</Company>
  <LinksUpToDate>false</LinksUpToDate>
  <CharactersWithSpaces>1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35</cp:revision>
  <cp:lastPrinted>2015-11-04T08:30:00Z</cp:lastPrinted>
  <dcterms:created xsi:type="dcterms:W3CDTF">2015-11-10T11:04:00Z</dcterms:created>
  <dcterms:modified xsi:type="dcterms:W3CDTF">2016-03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